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89C92" w14:textId="1F32CBFD" w:rsidR="00F6717F" w:rsidRPr="00900B48" w:rsidRDefault="00F6717F" w:rsidP="00F6717F">
      <w:pPr>
        <w:jc w:val="right"/>
        <w:rPr>
          <w:b/>
          <w:sz w:val="22"/>
          <w:szCs w:val="22"/>
        </w:rPr>
      </w:pPr>
      <w:r w:rsidRPr="00900B48">
        <w:rPr>
          <w:b/>
          <w:sz w:val="22"/>
          <w:szCs w:val="22"/>
        </w:rPr>
        <w:t>Form-02</w:t>
      </w:r>
    </w:p>
    <w:p w14:paraId="789B629B" w14:textId="42D08F50" w:rsidR="00F6717F" w:rsidRDefault="00F6717F" w:rsidP="00F6717F">
      <w:pPr>
        <w:jc w:val="both"/>
        <w:rPr>
          <w:sz w:val="22"/>
          <w:szCs w:val="22"/>
        </w:rPr>
      </w:pPr>
      <w:r w:rsidRPr="00900B48">
        <w:rPr>
          <w:b/>
          <w:sz w:val="22"/>
          <w:szCs w:val="22"/>
        </w:rPr>
        <w:t>Not:</w:t>
      </w:r>
      <w:r w:rsidRPr="00900B48">
        <w:rPr>
          <w:sz w:val="22"/>
          <w:szCs w:val="22"/>
        </w:rPr>
        <w:t xml:space="preserve"> Bu form, öğretim görevlilerinin görev sürelerinin uzatılmasında kullanılır. Öğretim görevlileri, görev süresi dolmadan iki ay önce gerekli bilgileri doğru ve uygun biçimde doldurarak dilekçe ekinde Dekanlığa/Müdürlüğe /Rektörlüğe iletecektir.</w:t>
      </w:r>
    </w:p>
    <w:p w14:paraId="5616BA51" w14:textId="77777777" w:rsidR="00900B48" w:rsidRPr="00900B48" w:rsidRDefault="00900B48" w:rsidP="00F6717F">
      <w:pPr>
        <w:jc w:val="both"/>
        <w:rPr>
          <w:sz w:val="22"/>
          <w:szCs w:val="22"/>
        </w:rPr>
      </w:pPr>
    </w:p>
    <w:p w14:paraId="4DEB94FD" w14:textId="77777777" w:rsidR="00900B48" w:rsidRDefault="00900B48" w:rsidP="00F6717F">
      <w:pPr>
        <w:jc w:val="both"/>
        <w:rPr>
          <w:b/>
          <w:sz w:val="22"/>
          <w:szCs w:val="22"/>
        </w:rPr>
      </w:pPr>
    </w:p>
    <w:p w14:paraId="7C22BEC7" w14:textId="61BF7AEF" w:rsidR="00F6717F" w:rsidRDefault="00F6717F" w:rsidP="00F6717F">
      <w:pPr>
        <w:jc w:val="both"/>
        <w:rPr>
          <w:b/>
          <w:sz w:val="22"/>
          <w:szCs w:val="22"/>
        </w:rPr>
      </w:pPr>
      <w:r w:rsidRPr="00900B48">
        <w:rPr>
          <w:b/>
          <w:sz w:val="22"/>
          <w:szCs w:val="22"/>
        </w:rPr>
        <w:t>1.KİMLİK BİLGİLERİ</w:t>
      </w:r>
    </w:p>
    <w:p w14:paraId="09DC188A" w14:textId="77777777" w:rsidR="00900B48" w:rsidRPr="00900B48" w:rsidRDefault="00900B48" w:rsidP="00F6717F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5774"/>
      </w:tblGrid>
      <w:tr w:rsidR="00F6717F" w:rsidRPr="00900B48" w14:paraId="76B1291D" w14:textId="77777777" w:rsidTr="000C105D">
        <w:tc>
          <w:tcPr>
            <w:tcW w:w="3438" w:type="dxa"/>
          </w:tcPr>
          <w:p w14:paraId="5BFDDCD7" w14:textId="77777777" w:rsidR="00F6717F" w:rsidRPr="00900B48" w:rsidRDefault="00F6717F" w:rsidP="000C10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00B48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5774" w:type="dxa"/>
          </w:tcPr>
          <w:p w14:paraId="350E0A62" w14:textId="77777777" w:rsidR="00F6717F" w:rsidRPr="00900B48" w:rsidRDefault="00F6717F" w:rsidP="000C105D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6717F" w:rsidRPr="00900B48" w14:paraId="457B8664" w14:textId="77777777" w:rsidTr="000C105D">
        <w:tc>
          <w:tcPr>
            <w:tcW w:w="3438" w:type="dxa"/>
          </w:tcPr>
          <w:p w14:paraId="058343BC" w14:textId="77777777" w:rsidR="00F6717F" w:rsidRPr="00900B48" w:rsidRDefault="00F6717F" w:rsidP="000C10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00B48">
              <w:rPr>
                <w:b/>
                <w:sz w:val="22"/>
                <w:szCs w:val="22"/>
              </w:rPr>
              <w:t>Doğum Tarihi</w:t>
            </w:r>
          </w:p>
        </w:tc>
        <w:tc>
          <w:tcPr>
            <w:tcW w:w="5774" w:type="dxa"/>
          </w:tcPr>
          <w:p w14:paraId="17CA4310" w14:textId="77777777" w:rsidR="00F6717F" w:rsidRPr="00900B48" w:rsidRDefault="00F6717F" w:rsidP="000C105D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6717F" w:rsidRPr="00900B48" w14:paraId="733EA8DC" w14:textId="77777777" w:rsidTr="000C105D">
        <w:tc>
          <w:tcPr>
            <w:tcW w:w="3438" w:type="dxa"/>
          </w:tcPr>
          <w:p w14:paraId="2EDF9268" w14:textId="77777777" w:rsidR="00F6717F" w:rsidRPr="00900B48" w:rsidRDefault="00F6717F" w:rsidP="000C10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00B48">
              <w:rPr>
                <w:b/>
                <w:sz w:val="22"/>
                <w:szCs w:val="22"/>
              </w:rPr>
              <w:t>İmzası</w:t>
            </w:r>
          </w:p>
        </w:tc>
        <w:tc>
          <w:tcPr>
            <w:tcW w:w="5774" w:type="dxa"/>
          </w:tcPr>
          <w:p w14:paraId="52005EB8" w14:textId="77777777" w:rsidR="00F6717F" w:rsidRPr="00900B48" w:rsidRDefault="00F6717F" w:rsidP="000C105D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45E0EEF7" w14:textId="77777777" w:rsidR="00F6717F" w:rsidRPr="00900B48" w:rsidRDefault="00F6717F" w:rsidP="00F6717F">
      <w:pPr>
        <w:jc w:val="both"/>
        <w:rPr>
          <w:sz w:val="22"/>
          <w:szCs w:val="22"/>
        </w:rPr>
      </w:pPr>
    </w:p>
    <w:p w14:paraId="103F4FAE" w14:textId="77777777" w:rsidR="00900B48" w:rsidRDefault="00900B48" w:rsidP="00F6717F">
      <w:pPr>
        <w:jc w:val="both"/>
        <w:rPr>
          <w:b/>
          <w:sz w:val="22"/>
          <w:szCs w:val="22"/>
        </w:rPr>
      </w:pPr>
    </w:p>
    <w:p w14:paraId="613C5B10" w14:textId="67E08659" w:rsidR="00F6717F" w:rsidRDefault="00F6717F" w:rsidP="00F6717F">
      <w:pPr>
        <w:jc w:val="both"/>
        <w:rPr>
          <w:b/>
          <w:sz w:val="22"/>
          <w:szCs w:val="22"/>
        </w:rPr>
      </w:pPr>
      <w:r w:rsidRPr="00900B48">
        <w:rPr>
          <w:b/>
          <w:sz w:val="22"/>
          <w:szCs w:val="22"/>
        </w:rPr>
        <w:t>2.KADRO BİLGİLERİ</w:t>
      </w:r>
    </w:p>
    <w:p w14:paraId="2B8EF0C1" w14:textId="77777777" w:rsidR="00900B48" w:rsidRPr="00900B48" w:rsidRDefault="00900B48" w:rsidP="00F6717F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5760"/>
      </w:tblGrid>
      <w:tr w:rsidR="00F6717F" w:rsidRPr="00900B48" w14:paraId="60CA41BA" w14:textId="77777777" w:rsidTr="000C105D">
        <w:tc>
          <w:tcPr>
            <w:tcW w:w="3438" w:type="dxa"/>
          </w:tcPr>
          <w:p w14:paraId="637E4CC7" w14:textId="77777777" w:rsidR="00F6717F" w:rsidRPr="00900B48" w:rsidRDefault="00F6717F" w:rsidP="000C10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00B48">
              <w:rPr>
                <w:b/>
                <w:sz w:val="22"/>
                <w:szCs w:val="22"/>
              </w:rPr>
              <w:t>Bölüm-Anabilim Dalı</w:t>
            </w:r>
          </w:p>
        </w:tc>
        <w:tc>
          <w:tcPr>
            <w:tcW w:w="5760" w:type="dxa"/>
          </w:tcPr>
          <w:p w14:paraId="7F545192" w14:textId="77777777" w:rsidR="00F6717F" w:rsidRPr="00900B48" w:rsidRDefault="00F6717F" w:rsidP="000C10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F6717F" w:rsidRPr="00900B48" w14:paraId="0592E0F4" w14:textId="77777777" w:rsidTr="000C105D">
        <w:tc>
          <w:tcPr>
            <w:tcW w:w="3438" w:type="dxa"/>
          </w:tcPr>
          <w:p w14:paraId="4A4867CB" w14:textId="77777777" w:rsidR="00F6717F" w:rsidRPr="00900B48" w:rsidRDefault="00F6717F" w:rsidP="000C10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00B48">
              <w:rPr>
                <w:b/>
                <w:sz w:val="22"/>
                <w:szCs w:val="22"/>
              </w:rPr>
              <w:t>Kadro Derecesi</w:t>
            </w:r>
          </w:p>
        </w:tc>
        <w:tc>
          <w:tcPr>
            <w:tcW w:w="5760" w:type="dxa"/>
          </w:tcPr>
          <w:p w14:paraId="56C2ADD0" w14:textId="77777777" w:rsidR="00F6717F" w:rsidRPr="00900B48" w:rsidRDefault="00F6717F" w:rsidP="000C10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F6717F" w:rsidRPr="00900B48" w14:paraId="42D3B295" w14:textId="77777777" w:rsidTr="000C105D">
        <w:tc>
          <w:tcPr>
            <w:tcW w:w="3438" w:type="dxa"/>
          </w:tcPr>
          <w:p w14:paraId="6ECCA2B1" w14:textId="77777777" w:rsidR="00F6717F" w:rsidRPr="00900B48" w:rsidRDefault="00F6717F" w:rsidP="000C10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00B48">
              <w:rPr>
                <w:b/>
                <w:sz w:val="22"/>
                <w:szCs w:val="22"/>
              </w:rPr>
              <w:t>Öğretim Görevlisi Olarak İlk Atandığı Yıl</w:t>
            </w:r>
          </w:p>
        </w:tc>
        <w:tc>
          <w:tcPr>
            <w:tcW w:w="5760" w:type="dxa"/>
          </w:tcPr>
          <w:p w14:paraId="3B8A4707" w14:textId="77777777" w:rsidR="00F6717F" w:rsidRPr="00900B48" w:rsidRDefault="00F6717F" w:rsidP="000C10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F6717F" w:rsidRPr="00900B48" w14:paraId="076F45C3" w14:textId="77777777" w:rsidTr="000C105D">
        <w:tc>
          <w:tcPr>
            <w:tcW w:w="3438" w:type="dxa"/>
          </w:tcPr>
          <w:p w14:paraId="4E76CC34" w14:textId="77777777" w:rsidR="00F6717F" w:rsidRPr="00900B48" w:rsidRDefault="00F6717F" w:rsidP="000C10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00B48">
              <w:rPr>
                <w:b/>
                <w:sz w:val="22"/>
                <w:szCs w:val="22"/>
              </w:rPr>
              <w:t xml:space="preserve">Öğretim Görevlisi Olarak Hizmet Yılı </w:t>
            </w:r>
          </w:p>
        </w:tc>
        <w:tc>
          <w:tcPr>
            <w:tcW w:w="5760" w:type="dxa"/>
          </w:tcPr>
          <w:p w14:paraId="3E84CB12" w14:textId="77777777" w:rsidR="00F6717F" w:rsidRPr="00900B48" w:rsidRDefault="00F6717F" w:rsidP="000C10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52D4039C" w14:textId="77777777" w:rsidR="00F6717F" w:rsidRPr="00900B48" w:rsidRDefault="00F6717F" w:rsidP="00F6717F">
      <w:pPr>
        <w:jc w:val="both"/>
        <w:rPr>
          <w:sz w:val="22"/>
          <w:szCs w:val="22"/>
        </w:rPr>
      </w:pPr>
    </w:p>
    <w:p w14:paraId="76120E4D" w14:textId="77777777" w:rsidR="00900B48" w:rsidRDefault="00900B48" w:rsidP="00F6717F">
      <w:pPr>
        <w:jc w:val="both"/>
        <w:rPr>
          <w:b/>
          <w:sz w:val="22"/>
          <w:szCs w:val="22"/>
        </w:rPr>
      </w:pPr>
    </w:p>
    <w:p w14:paraId="2A9B533C" w14:textId="2DBBA4BF" w:rsidR="00F6717F" w:rsidRDefault="00F6717F" w:rsidP="00F6717F">
      <w:pPr>
        <w:jc w:val="both"/>
        <w:rPr>
          <w:b/>
          <w:sz w:val="22"/>
          <w:szCs w:val="22"/>
        </w:rPr>
      </w:pPr>
      <w:r w:rsidRPr="00900B48">
        <w:rPr>
          <w:b/>
          <w:sz w:val="22"/>
          <w:szCs w:val="22"/>
        </w:rPr>
        <w:t>3.ÖĞRENİM DURUMU</w:t>
      </w:r>
    </w:p>
    <w:p w14:paraId="12AC0822" w14:textId="77777777" w:rsidR="00900B48" w:rsidRPr="00900B48" w:rsidRDefault="00900B48" w:rsidP="00F6717F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5774"/>
      </w:tblGrid>
      <w:tr w:rsidR="00F6717F" w:rsidRPr="00900B48" w14:paraId="21B85FD3" w14:textId="77777777" w:rsidTr="000C105D">
        <w:tc>
          <w:tcPr>
            <w:tcW w:w="3438" w:type="dxa"/>
          </w:tcPr>
          <w:p w14:paraId="23D4FD4A" w14:textId="77777777" w:rsidR="00F6717F" w:rsidRPr="00900B48" w:rsidRDefault="00F6717F" w:rsidP="000C10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00B48">
              <w:rPr>
                <w:b/>
                <w:sz w:val="22"/>
                <w:szCs w:val="22"/>
              </w:rPr>
              <w:t>Lisans Eğitimi</w:t>
            </w:r>
          </w:p>
        </w:tc>
        <w:tc>
          <w:tcPr>
            <w:tcW w:w="5774" w:type="dxa"/>
          </w:tcPr>
          <w:p w14:paraId="3D05C737" w14:textId="77777777" w:rsidR="00F6717F" w:rsidRPr="00900B48" w:rsidRDefault="00F6717F" w:rsidP="000C10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F6717F" w:rsidRPr="00900B48" w14:paraId="5324B197" w14:textId="77777777" w:rsidTr="000C105D">
        <w:tc>
          <w:tcPr>
            <w:tcW w:w="3438" w:type="dxa"/>
          </w:tcPr>
          <w:p w14:paraId="3940E922" w14:textId="77777777" w:rsidR="00F6717F" w:rsidRPr="00900B48" w:rsidRDefault="00F6717F" w:rsidP="000C10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00B48">
              <w:rPr>
                <w:b/>
                <w:sz w:val="22"/>
                <w:szCs w:val="22"/>
              </w:rPr>
              <w:t>Lisansüstü Eğitimi</w:t>
            </w:r>
          </w:p>
        </w:tc>
        <w:tc>
          <w:tcPr>
            <w:tcW w:w="5774" w:type="dxa"/>
          </w:tcPr>
          <w:p w14:paraId="0A3CA222" w14:textId="77777777" w:rsidR="00F6717F" w:rsidRPr="00900B48" w:rsidRDefault="00F6717F" w:rsidP="000C10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F6717F" w:rsidRPr="00900B48" w14:paraId="3AFB4893" w14:textId="77777777" w:rsidTr="000C105D">
        <w:tc>
          <w:tcPr>
            <w:tcW w:w="3438" w:type="dxa"/>
          </w:tcPr>
          <w:p w14:paraId="41BDD362" w14:textId="77777777" w:rsidR="00F6717F" w:rsidRPr="00900B48" w:rsidRDefault="00F6717F" w:rsidP="000C10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00B48">
              <w:rPr>
                <w:b/>
                <w:sz w:val="22"/>
                <w:szCs w:val="22"/>
              </w:rPr>
              <w:t>Yabancı Dil Düzeyi</w:t>
            </w:r>
          </w:p>
        </w:tc>
        <w:tc>
          <w:tcPr>
            <w:tcW w:w="5774" w:type="dxa"/>
          </w:tcPr>
          <w:p w14:paraId="2A63352A" w14:textId="77777777" w:rsidR="00F6717F" w:rsidRPr="00900B48" w:rsidRDefault="00F6717F" w:rsidP="000C10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F6717F" w:rsidRPr="00900B48" w14:paraId="61BB40B9" w14:textId="77777777" w:rsidTr="000C105D">
        <w:tc>
          <w:tcPr>
            <w:tcW w:w="3438" w:type="dxa"/>
            <w:vMerge w:val="restart"/>
          </w:tcPr>
          <w:p w14:paraId="551C11B5" w14:textId="77777777" w:rsidR="00F6717F" w:rsidRPr="00900B48" w:rsidRDefault="00F6717F" w:rsidP="000C10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30E03295" w14:textId="77777777" w:rsidR="00F6717F" w:rsidRPr="00900B48" w:rsidRDefault="00F6717F" w:rsidP="000C10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00B48">
              <w:rPr>
                <w:b/>
                <w:sz w:val="22"/>
                <w:szCs w:val="22"/>
              </w:rPr>
              <w:t>Askerlik Durumu</w:t>
            </w:r>
          </w:p>
        </w:tc>
        <w:tc>
          <w:tcPr>
            <w:tcW w:w="5774" w:type="dxa"/>
          </w:tcPr>
          <w:p w14:paraId="24015233" w14:textId="77777777" w:rsidR="00F6717F" w:rsidRPr="00900B48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00B48">
              <w:rPr>
                <w:sz w:val="22"/>
                <w:szCs w:val="22"/>
              </w:rPr>
              <w:t>a)Yapmıştır.</w:t>
            </w:r>
          </w:p>
        </w:tc>
      </w:tr>
      <w:tr w:rsidR="00F6717F" w:rsidRPr="00900B48" w14:paraId="4C7120C1" w14:textId="77777777" w:rsidTr="000C105D">
        <w:tc>
          <w:tcPr>
            <w:tcW w:w="3438" w:type="dxa"/>
            <w:vMerge/>
          </w:tcPr>
          <w:p w14:paraId="67AEDD02" w14:textId="77777777" w:rsidR="00F6717F" w:rsidRPr="00900B48" w:rsidRDefault="00F6717F" w:rsidP="000C10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774" w:type="dxa"/>
          </w:tcPr>
          <w:p w14:paraId="3A6193D5" w14:textId="77777777" w:rsidR="00F6717F" w:rsidRPr="00900B48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00B48">
              <w:rPr>
                <w:sz w:val="22"/>
                <w:szCs w:val="22"/>
              </w:rPr>
              <w:t>b)Muaftır.</w:t>
            </w:r>
          </w:p>
        </w:tc>
      </w:tr>
      <w:tr w:rsidR="00F6717F" w:rsidRPr="00900B48" w14:paraId="587AE9AB" w14:textId="77777777" w:rsidTr="000C105D">
        <w:tc>
          <w:tcPr>
            <w:tcW w:w="3438" w:type="dxa"/>
            <w:vMerge/>
          </w:tcPr>
          <w:p w14:paraId="2B0265CE" w14:textId="77777777" w:rsidR="00F6717F" w:rsidRPr="00900B48" w:rsidRDefault="00F6717F" w:rsidP="000C10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774" w:type="dxa"/>
          </w:tcPr>
          <w:p w14:paraId="16085393" w14:textId="77777777" w:rsidR="00F6717F" w:rsidRPr="00900B48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00B48">
              <w:rPr>
                <w:sz w:val="22"/>
                <w:szCs w:val="22"/>
              </w:rPr>
              <w:t>c)Tecillidir.</w:t>
            </w:r>
          </w:p>
        </w:tc>
      </w:tr>
      <w:tr w:rsidR="00F6717F" w:rsidRPr="00900B48" w14:paraId="207F0229" w14:textId="77777777" w:rsidTr="000C105D">
        <w:tc>
          <w:tcPr>
            <w:tcW w:w="3438" w:type="dxa"/>
            <w:vMerge/>
          </w:tcPr>
          <w:p w14:paraId="7E6338F5" w14:textId="77777777" w:rsidR="00F6717F" w:rsidRPr="00900B48" w:rsidRDefault="00F6717F" w:rsidP="000C10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774" w:type="dxa"/>
          </w:tcPr>
          <w:p w14:paraId="3F8D082A" w14:textId="77777777" w:rsidR="00F6717F" w:rsidRPr="00900B48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00B48">
              <w:rPr>
                <w:sz w:val="22"/>
                <w:szCs w:val="22"/>
              </w:rPr>
              <w:t>d)Yapmamıştır.</w:t>
            </w:r>
          </w:p>
        </w:tc>
      </w:tr>
      <w:tr w:rsidR="00F6717F" w:rsidRPr="00900B48" w14:paraId="06383B3D" w14:textId="77777777" w:rsidTr="000C105D">
        <w:tc>
          <w:tcPr>
            <w:tcW w:w="3438" w:type="dxa"/>
            <w:vMerge w:val="restart"/>
          </w:tcPr>
          <w:p w14:paraId="43829CA3" w14:textId="77777777" w:rsidR="00F6717F" w:rsidRPr="00900B48" w:rsidRDefault="00F6717F" w:rsidP="000C10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04BFE678" w14:textId="77777777" w:rsidR="00F6717F" w:rsidRPr="00900B48" w:rsidRDefault="00F6717F" w:rsidP="000C10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00B48">
              <w:rPr>
                <w:b/>
                <w:sz w:val="22"/>
                <w:szCs w:val="22"/>
              </w:rPr>
              <w:t>Son Bir Yılda Disiplin Soruşturması</w:t>
            </w:r>
          </w:p>
        </w:tc>
        <w:tc>
          <w:tcPr>
            <w:tcW w:w="5774" w:type="dxa"/>
          </w:tcPr>
          <w:p w14:paraId="50F9477C" w14:textId="77777777" w:rsidR="00F6717F" w:rsidRPr="00900B48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00B48">
              <w:rPr>
                <w:sz w:val="22"/>
                <w:szCs w:val="22"/>
              </w:rPr>
              <w:t>a) Geçirmiştir</w:t>
            </w:r>
          </w:p>
        </w:tc>
      </w:tr>
      <w:tr w:rsidR="00F6717F" w:rsidRPr="00900B48" w14:paraId="77F658AE" w14:textId="77777777" w:rsidTr="000C105D">
        <w:tc>
          <w:tcPr>
            <w:tcW w:w="3438" w:type="dxa"/>
            <w:vMerge/>
          </w:tcPr>
          <w:p w14:paraId="364548CF" w14:textId="77777777" w:rsidR="00F6717F" w:rsidRPr="00900B48" w:rsidRDefault="00F6717F" w:rsidP="000C10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774" w:type="dxa"/>
          </w:tcPr>
          <w:p w14:paraId="1B070924" w14:textId="77777777" w:rsidR="00F6717F" w:rsidRPr="00900B48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00B48">
              <w:rPr>
                <w:sz w:val="22"/>
                <w:szCs w:val="22"/>
              </w:rPr>
              <w:t>b)Geçirmemiştir</w:t>
            </w:r>
          </w:p>
        </w:tc>
      </w:tr>
      <w:tr w:rsidR="00F6717F" w:rsidRPr="00900B48" w14:paraId="14C08211" w14:textId="77777777" w:rsidTr="000C105D">
        <w:tc>
          <w:tcPr>
            <w:tcW w:w="3438" w:type="dxa"/>
            <w:vMerge/>
          </w:tcPr>
          <w:p w14:paraId="40B50AAA" w14:textId="77777777" w:rsidR="00F6717F" w:rsidRPr="00900B48" w:rsidRDefault="00F6717F" w:rsidP="000C10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774" w:type="dxa"/>
          </w:tcPr>
          <w:p w14:paraId="7C66F48B" w14:textId="77777777" w:rsidR="00F6717F" w:rsidRPr="00900B48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00B48">
              <w:rPr>
                <w:sz w:val="22"/>
                <w:szCs w:val="22"/>
              </w:rPr>
              <w:t>c)Soruşturma devam etmektedir.</w:t>
            </w:r>
          </w:p>
        </w:tc>
      </w:tr>
    </w:tbl>
    <w:p w14:paraId="384A8C89" w14:textId="77777777" w:rsidR="00F6717F" w:rsidRPr="00900B48" w:rsidRDefault="00F6717F" w:rsidP="00F6717F">
      <w:pPr>
        <w:jc w:val="both"/>
        <w:rPr>
          <w:sz w:val="22"/>
          <w:szCs w:val="22"/>
        </w:rPr>
      </w:pPr>
    </w:p>
    <w:p w14:paraId="3A40A0D9" w14:textId="77777777" w:rsidR="00900B48" w:rsidRDefault="00900B48" w:rsidP="00F6717F">
      <w:pPr>
        <w:jc w:val="both"/>
        <w:rPr>
          <w:b/>
          <w:sz w:val="22"/>
          <w:szCs w:val="22"/>
        </w:rPr>
      </w:pPr>
    </w:p>
    <w:p w14:paraId="09A71BD5" w14:textId="77777777" w:rsidR="00900B48" w:rsidRDefault="00900B48" w:rsidP="00F6717F">
      <w:pPr>
        <w:jc w:val="both"/>
        <w:rPr>
          <w:b/>
          <w:sz w:val="22"/>
          <w:szCs w:val="22"/>
        </w:rPr>
      </w:pPr>
    </w:p>
    <w:p w14:paraId="05F59AD8" w14:textId="77777777" w:rsidR="00646C8C" w:rsidRDefault="00646C8C" w:rsidP="00F6717F">
      <w:pPr>
        <w:jc w:val="both"/>
        <w:rPr>
          <w:b/>
          <w:sz w:val="22"/>
          <w:szCs w:val="22"/>
        </w:rPr>
      </w:pPr>
    </w:p>
    <w:p w14:paraId="1202C810" w14:textId="77777777" w:rsidR="00646C8C" w:rsidRDefault="00646C8C" w:rsidP="00F6717F">
      <w:pPr>
        <w:jc w:val="both"/>
        <w:rPr>
          <w:b/>
          <w:sz w:val="22"/>
          <w:szCs w:val="22"/>
        </w:rPr>
      </w:pPr>
    </w:p>
    <w:p w14:paraId="1871566D" w14:textId="77777777" w:rsidR="00646C8C" w:rsidRDefault="00646C8C" w:rsidP="00F6717F">
      <w:pPr>
        <w:jc w:val="both"/>
        <w:rPr>
          <w:b/>
          <w:sz w:val="22"/>
          <w:szCs w:val="22"/>
        </w:rPr>
      </w:pPr>
    </w:p>
    <w:p w14:paraId="4DD679C5" w14:textId="77777777" w:rsidR="00646C8C" w:rsidRDefault="00646C8C" w:rsidP="00F6717F">
      <w:pPr>
        <w:jc w:val="both"/>
        <w:rPr>
          <w:b/>
          <w:sz w:val="22"/>
          <w:szCs w:val="22"/>
        </w:rPr>
      </w:pPr>
    </w:p>
    <w:p w14:paraId="7EB6D290" w14:textId="77777777" w:rsidR="00646C8C" w:rsidRDefault="00646C8C" w:rsidP="00F6717F">
      <w:pPr>
        <w:jc w:val="both"/>
        <w:rPr>
          <w:b/>
          <w:sz w:val="22"/>
          <w:szCs w:val="22"/>
        </w:rPr>
      </w:pPr>
    </w:p>
    <w:p w14:paraId="3CA4E6A1" w14:textId="77777777" w:rsidR="00646C8C" w:rsidRDefault="00646C8C" w:rsidP="00F6717F">
      <w:pPr>
        <w:jc w:val="both"/>
        <w:rPr>
          <w:b/>
          <w:sz w:val="22"/>
          <w:szCs w:val="22"/>
        </w:rPr>
      </w:pPr>
    </w:p>
    <w:p w14:paraId="1EFE2CC1" w14:textId="46B8DA8B" w:rsidR="00F6717F" w:rsidRPr="00900B48" w:rsidRDefault="00F6717F" w:rsidP="00F6717F">
      <w:pPr>
        <w:jc w:val="both"/>
        <w:rPr>
          <w:b/>
          <w:sz w:val="22"/>
          <w:szCs w:val="22"/>
        </w:rPr>
      </w:pPr>
      <w:r w:rsidRPr="00900B48">
        <w:rPr>
          <w:b/>
          <w:sz w:val="22"/>
          <w:szCs w:val="22"/>
        </w:rPr>
        <w:lastRenderedPageBreak/>
        <w:t>4. SON BİR YILDA VERDİĞİ DERSLER</w:t>
      </w:r>
    </w:p>
    <w:p w14:paraId="18079872" w14:textId="77777777" w:rsidR="00F6717F" w:rsidRPr="00900B48" w:rsidRDefault="00F6717F" w:rsidP="00F6717F">
      <w:pPr>
        <w:jc w:val="both"/>
        <w:rPr>
          <w:b/>
          <w:sz w:val="22"/>
          <w:szCs w:val="22"/>
        </w:rPr>
      </w:pPr>
    </w:p>
    <w:p w14:paraId="767006F5" w14:textId="6AE36FF3" w:rsidR="00F6717F" w:rsidRDefault="00F6717F" w:rsidP="00F6717F">
      <w:pPr>
        <w:jc w:val="both"/>
        <w:rPr>
          <w:b/>
          <w:sz w:val="22"/>
          <w:szCs w:val="22"/>
        </w:rPr>
      </w:pPr>
      <w:r w:rsidRPr="00900B48">
        <w:rPr>
          <w:b/>
          <w:sz w:val="22"/>
          <w:szCs w:val="22"/>
        </w:rPr>
        <w:t>………………………</w:t>
      </w:r>
      <w:proofErr w:type="gramStart"/>
      <w:r w:rsidRPr="00900B48">
        <w:rPr>
          <w:b/>
          <w:sz w:val="22"/>
          <w:szCs w:val="22"/>
        </w:rPr>
        <w:t>…….</w:t>
      </w:r>
      <w:proofErr w:type="gramEnd"/>
      <w:r w:rsidRPr="00900B48">
        <w:rPr>
          <w:b/>
          <w:sz w:val="22"/>
          <w:szCs w:val="22"/>
        </w:rPr>
        <w:t>.ÖĞRETİM YILI/ …………………………DÖNEMİ</w:t>
      </w:r>
    </w:p>
    <w:p w14:paraId="324AB89C" w14:textId="77777777" w:rsidR="00900B48" w:rsidRPr="00900B48" w:rsidRDefault="00900B48" w:rsidP="00F6717F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4591"/>
        <w:gridCol w:w="755"/>
        <w:gridCol w:w="759"/>
        <w:gridCol w:w="1182"/>
        <w:gridCol w:w="1268"/>
      </w:tblGrid>
      <w:tr w:rsidR="00F6717F" w:rsidRPr="00900B48" w14:paraId="446823A6" w14:textId="77777777" w:rsidTr="000C105D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D206" w14:textId="77777777" w:rsidR="00F6717F" w:rsidRPr="00900B48" w:rsidRDefault="00F6717F" w:rsidP="000C10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151D" w14:textId="77777777" w:rsidR="00F6717F" w:rsidRPr="00900B48" w:rsidRDefault="00F6717F" w:rsidP="000C10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00B48">
              <w:rPr>
                <w:b/>
                <w:sz w:val="22"/>
                <w:szCs w:val="22"/>
              </w:rPr>
              <w:t>DERSİN ADI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A05A" w14:textId="77777777" w:rsidR="00F6717F" w:rsidRPr="00900B48" w:rsidRDefault="00F6717F" w:rsidP="000C10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57CB539E" w14:textId="77777777" w:rsidR="00F6717F" w:rsidRPr="00900B48" w:rsidRDefault="00F6717F" w:rsidP="000C10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00B48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B3B5" w14:textId="77777777" w:rsidR="00F6717F" w:rsidRPr="00900B48" w:rsidRDefault="00F6717F" w:rsidP="000C10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5C220264" w14:textId="77777777" w:rsidR="00F6717F" w:rsidRPr="00900B48" w:rsidRDefault="00F6717F" w:rsidP="000C10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00B48">
              <w:rPr>
                <w:b/>
                <w:sz w:val="22"/>
                <w:szCs w:val="22"/>
              </w:rPr>
              <w:t>U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95CA" w14:textId="77777777" w:rsidR="00F6717F" w:rsidRPr="00900B48" w:rsidRDefault="00F6717F" w:rsidP="000C10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06F92999" w14:textId="77777777" w:rsidR="00F6717F" w:rsidRPr="00900B48" w:rsidRDefault="00F6717F" w:rsidP="000C10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00B48">
              <w:rPr>
                <w:b/>
                <w:sz w:val="22"/>
                <w:szCs w:val="22"/>
              </w:rPr>
              <w:t>TOPLAM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8370" w14:textId="77777777" w:rsidR="00F6717F" w:rsidRPr="00900B48" w:rsidRDefault="00F6717F" w:rsidP="000C10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00B48">
              <w:rPr>
                <w:b/>
                <w:sz w:val="22"/>
                <w:szCs w:val="22"/>
              </w:rPr>
              <w:t>ÖĞRENCİ SAYISI</w:t>
            </w:r>
          </w:p>
        </w:tc>
      </w:tr>
      <w:tr w:rsidR="00F6717F" w:rsidRPr="00900B48" w14:paraId="64E210AC" w14:textId="77777777" w:rsidTr="000C105D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677A" w14:textId="77777777" w:rsidR="00F6717F" w:rsidRPr="00900B48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9ACC" w14:textId="77777777" w:rsidR="00F6717F" w:rsidRPr="00900B48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5808" w14:textId="77777777" w:rsidR="00F6717F" w:rsidRPr="00900B48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EF2A" w14:textId="77777777" w:rsidR="00F6717F" w:rsidRPr="00900B48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0A4F" w14:textId="77777777" w:rsidR="00F6717F" w:rsidRPr="00900B48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297B" w14:textId="77777777" w:rsidR="00F6717F" w:rsidRPr="00900B48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F6717F" w:rsidRPr="00900B48" w14:paraId="42F73401" w14:textId="77777777" w:rsidTr="000C105D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9124" w14:textId="77777777" w:rsidR="00F6717F" w:rsidRPr="00900B48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F92E" w14:textId="77777777" w:rsidR="00F6717F" w:rsidRPr="00900B48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3127" w14:textId="77777777" w:rsidR="00F6717F" w:rsidRPr="00900B48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7E09" w14:textId="77777777" w:rsidR="00F6717F" w:rsidRPr="00900B48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E314" w14:textId="77777777" w:rsidR="00F6717F" w:rsidRPr="00900B48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5EDE" w14:textId="77777777" w:rsidR="00F6717F" w:rsidRPr="00900B48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F6717F" w:rsidRPr="00900B48" w14:paraId="6862C393" w14:textId="77777777" w:rsidTr="000C105D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DD89" w14:textId="77777777" w:rsidR="00F6717F" w:rsidRPr="00900B48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9C13" w14:textId="77777777" w:rsidR="00F6717F" w:rsidRPr="00900B48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4D6F" w14:textId="77777777" w:rsidR="00F6717F" w:rsidRPr="00900B48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6E92" w14:textId="77777777" w:rsidR="00F6717F" w:rsidRPr="00900B48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A950" w14:textId="77777777" w:rsidR="00F6717F" w:rsidRPr="00900B48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267A" w14:textId="77777777" w:rsidR="00F6717F" w:rsidRPr="00900B48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F6717F" w:rsidRPr="00900B48" w14:paraId="223B9E86" w14:textId="77777777" w:rsidTr="000C105D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D384" w14:textId="77777777" w:rsidR="00F6717F" w:rsidRPr="00900B48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4520" w14:textId="77777777" w:rsidR="00F6717F" w:rsidRPr="00900B48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8BC1" w14:textId="77777777" w:rsidR="00F6717F" w:rsidRPr="00900B48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4E9F" w14:textId="77777777" w:rsidR="00F6717F" w:rsidRPr="00900B48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E5A2" w14:textId="77777777" w:rsidR="00F6717F" w:rsidRPr="00900B48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305A" w14:textId="77777777" w:rsidR="00F6717F" w:rsidRPr="00900B48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F6717F" w:rsidRPr="00900B48" w14:paraId="3DE908B5" w14:textId="77777777" w:rsidTr="000C105D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4C80" w14:textId="77777777" w:rsidR="00F6717F" w:rsidRPr="00900B48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B1D4" w14:textId="77777777" w:rsidR="00F6717F" w:rsidRPr="00900B48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D7FF" w14:textId="77777777" w:rsidR="00F6717F" w:rsidRPr="00900B48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4481" w14:textId="77777777" w:rsidR="00F6717F" w:rsidRPr="00900B48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CDCD" w14:textId="77777777" w:rsidR="00F6717F" w:rsidRPr="00900B48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E925" w14:textId="77777777" w:rsidR="00F6717F" w:rsidRPr="00900B48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F6717F" w:rsidRPr="00900B48" w14:paraId="5BF10DED" w14:textId="77777777" w:rsidTr="000C105D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E08C" w14:textId="77777777" w:rsidR="00F6717F" w:rsidRPr="00900B48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17B4" w14:textId="77777777" w:rsidR="00F6717F" w:rsidRPr="00900B48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1AC0" w14:textId="77777777" w:rsidR="00F6717F" w:rsidRPr="00900B48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00BC" w14:textId="77777777" w:rsidR="00F6717F" w:rsidRPr="00900B48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DCA1" w14:textId="77777777" w:rsidR="00F6717F" w:rsidRPr="00900B48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C609" w14:textId="77777777" w:rsidR="00F6717F" w:rsidRPr="00900B48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F6717F" w:rsidRPr="00900B48" w14:paraId="48429C63" w14:textId="77777777" w:rsidTr="000C105D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21F3" w14:textId="77777777" w:rsidR="00F6717F" w:rsidRPr="00900B48" w:rsidRDefault="00F6717F" w:rsidP="000C10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53DA" w14:textId="77777777" w:rsidR="00F6717F" w:rsidRPr="00900B48" w:rsidRDefault="00F6717F" w:rsidP="000C10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8D3D" w14:textId="77777777" w:rsidR="00F6717F" w:rsidRPr="00900B48" w:rsidRDefault="00F6717F" w:rsidP="000C10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3C18" w14:textId="77777777" w:rsidR="00F6717F" w:rsidRPr="00900B48" w:rsidRDefault="00F6717F" w:rsidP="000C10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43E1" w14:textId="77777777" w:rsidR="00F6717F" w:rsidRPr="00900B48" w:rsidRDefault="00F6717F" w:rsidP="000C10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DC71" w14:textId="77777777" w:rsidR="00F6717F" w:rsidRPr="00900B48" w:rsidRDefault="00F6717F" w:rsidP="000C10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F6717F" w:rsidRPr="00900B48" w14:paraId="16A15CE8" w14:textId="77777777" w:rsidTr="000C105D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6ACB" w14:textId="77777777" w:rsidR="00F6717F" w:rsidRPr="00900B48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B347" w14:textId="77777777" w:rsidR="00F6717F" w:rsidRPr="00900B48" w:rsidRDefault="00F6717F" w:rsidP="000C10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00B48">
              <w:rPr>
                <w:b/>
                <w:sz w:val="22"/>
                <w:szCs w:val="22"/>
              </w:rPr>
              <w:t>GENEL KREDİ TOPLAMI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9A35" w14:textId="77777777" w:rsidR="00F6717F" w:rsidRPr="00900B48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DE747" w14:textId="77777777" w:rsidR="00F6717F" w:rsidRPr="00900B48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748E6ABA" w14:textId="77777777" w:rsidR="00F6717F" w:rsidRPr="00900B48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F6717F" w:rsidRPr="00900B48" w14:paraId="0BEDBCC5" w14:textId="77777777" w:rsidTr="000C105D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E328" w14:textId="77777777" w:rsidR="00F6717F" w:rsidRPr="00900B48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5C30" w14:textId="77777777" w:rsidR="00F6717F" w:rsidRPr="00900B48" w:rsidRDefault="00F6717F" w:rsidP="000C10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00B48">
              <w:rPr>
                <w:b/>
                <w:sz w:val="22"/>
                <w:szCs w:val="22"/>
              </w:rPr>
              <w:t>ÖĞRENCİ SAYISI GENEL TOPLAMI</w:t>
            </w: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4B12" w14:textId="77777777" w:rsidR="00F6717F" w:rsidRPr="00900B48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3A6F9321" w14:textId="77777777" w:rsidR="00F6717F" w:rsidRPr="00900B48" w:rsidRDefault="00F6717F" w:rsidP="00F6717F">
      <w:pPr>
        <w:jc w:val="both"/>
        <w:rPr>
          <w:sz w:val="22"/>
          <w:szCs w:val="22"/>
        </w:rPr>
      </w:pPr>
    </w:p>
    <w:p w14:paraId="656C305A" w14:textId="77777777" w:rsidR="00F6717F" w:rsidRPr="00900B48" w:rsidRDefault="00F6717F" w:rsidP="00F6717F">
      <w:pPr>
        <w:jc w:val="both"/>
        <w:rPr>
          <w:b/>
          <w:sz w:val="22"/>
          <w:szCs w:val="22"/>
        </w:rPr>
      </w:pPr>
    </w:p>
    <w:p w14:paraId="0287E4F6" w14:textId="779911E9" w:rsidR="00F6717F" w:rsidRDefault="00F6717F" w:rsidP="00F6717F">
      <w:pPr>
        <w:jc w:val="both"/>
        <w:rPr>
          <w:b/>
          <w:sz w:val="22"/>
          <w:szCs w:val="22"/>
        </w:rPr>
      </w:pPr>
      <w:r w:rsidRPr="00900B48">
        <w:rPr>
          <w:b/>
          <w:sz w:val="22"/>
          <w:szCs w:val="22"/>
        </w:rPr>
        <w:t>………………………</w:t>
      </w:r>
      <w:proofErr w:type="gramStart"/>
      <w:r w:rsidRPr="00900B48">
        <w:rPr>
          <w:b/>
          <w:sz w:val="22"/>
          <w:szCs w:val="22"/>
        </w:rPr>
        <w:t>…….</w:t>
      </w:r>
      <w:proofErr w:type="gramEnd"/>
      <w:r w:rsidRPr="00900B48">
        <w:rPr>
          <w:b/>
          <w:sz w:val="22"/>
          <w:szCs w:val="22"/>
        </w:rPr>
        <w:t>.ÖĞRETİM YILI/ …………………………DÖNEMİ</w:t>
      </w:r>
    </w:p>
    <w:p w14:paraId="4650FE4C" w14:textId="77777777" w:rsidR="00900B48" w:rsidRPr="00900B48" w:rsidRDefault="00900B48" w:rsidP="00F6717F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4591"/>
        <w:gridCol w:w="755"/>
        <w:gridCol w:w="759"/>
        <w:gridCol w:w="1182"/>
        <w:gridCol w:w="1268"/>
      </w:tblGrid>
      <w:tr w:rsidR="00F6717F" w:rsidRPr="00900B48" w14:paraId="475B4BEA" w14:textId="77777777" w:rsidTr="000C105D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52F0" w14:textId="77777777" w:rsidR="00F6717F" w:rsidRPr="00900B48" w:rsidRDefault="00F6717F" w:rsidP="000C10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830D" w14:textId="77777777" w:rsidR="00F6717F" w:rsidRPr="00900B48" w:rsidRDefault="00F6717F" w:rsidP="000C10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00B48">
              <w:rPr>
                <w:b/>
                <w:sz w:val="22"/>
                <w:szCs w:val="22"/>
              </w:rPr>
              <w:t>DERSİN ADI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6D9A" w14:textId="77777777" w:rsidR="00F6717F" w:rsidRPr="00900B48" w:rsidRDefault="00F6717F" w:rsidP="000C10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46368BA8" w14:textId="77777777" w:rsidR="00F6717F" w:rsidRPr="00900B48" w:rsidRDefault="00F6717F" w:rsidP="000C10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00B48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7649" w14:textId="77777777" w:rsidR="00F6717F" w:rsidRPr="00900B48" w:rsidRDefault="00F6717F" w:rsidP="000C10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34FEA896" w14:textId="77777777" w:rsidR="00F6717F" w:rsidRPr="00900B48" w:rsidRDefault="00F6717F" w:rsidP="000C10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00B48">
              <w:rPr>
                <w:b/>
                <w:sz w:val="22"/>
                <w:szCs w:val="22"/>
              </w:rPr>
              <w:t>U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42B5" w14:textId="77777777" w:rsidR="00F6717F" w:rsidRPr="00900B48" w:rsidRDefault="00F6717F" w:rsidP="000C10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2789E6C8" w14:textId="77777777" w:rsidR="00F6717F" w:rsidRPr="00900B48" w:rsidRDefault="00F6717F" w:rsidP="000C10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00B48">
              <w:rPr>
                <w:b/>
                <w:sz w:val="22"/>
                <w:szCs w:val="22"/>
              </w:rPr>
              <w:t>TOPLAM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5601" w14:textId="77777777" w:rsidR="00F6717F" w:rsidRPr="00900B48" w:rsidRDefault="00F6717F" w:rsidP="000C105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00B48">
              <w:rPr>
                <w:b/>
                <w:sz w:val="22"/>
                <w:szCs w:val="22"/>
              </w:rPr>
              <w:t>ÖĞRENCİ SAYISI</w:t>
            </w:r>
          </w:p>
        </w:tc>
      </w:tr>
      <w:tr w:rsidR="00F6717F" w:rsidRPr="00900B48" w14:paraId="5A8F2B00" w14:textId="77777777" w:rsidTr="000C105D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2B0C" w14:textId="77777777" w:rsidR="00F6717F" w:rsidRPr="00900B48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396E" w14:textId="77777777" w:rsidR="00F6717F" w:rsidRPr="00900B48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3B80" w14:textId="77777777" w:rsidR="00F6717F" w:rsidRPr="00900B48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9829" w14:textId="77777777" w:rsidR="00F6717F" w:rsidRPr="00900B48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1DB5" w14:textId="77777777" w:rsidR="00F6717F" w:rsidRPr="00900B48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872B" w14:textId="77777777" w:rsidR="00F6717F" w:rsidRPr="00900B48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F6717F" w:rsidRPr="00900B48" w14:paraId="440BF7BF" w14:textId="77777777" w:rsidTr="000C105D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898D" w14:textId="77777777" w:rsidR="00F6717F" w:rsidRPr="00900B48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BBF1" w14:textId="77777777" w:rsidR="00F6717F" w:rsidRPr="00900B48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DE98" w14:textId="77777777" w:rsidR="00F6717F" w:rsidRPr="00900B48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6974" w14:textId="77777777" w:rsidR="00F6717F" w:rsidRPr="00900B48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40EA" w14:textId="77777777" w:rsidR="00F6717F" w:rsidRPr="00900B48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0636" w14:textId="77777777" w:rsidR="00F6717F" w:rsidRPr="00900B48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F6717F" w:rsidRPr="00900B48" w14:paraId="3DAFDBD6" w14:textId="77777777" w:rsidTr="000C105D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21B9" w14:textId="77777777" w:rsidR="00F6717F" w:rsidRPr="00900B48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66B0" w14:textId="77777777" w:rsidR="00F6717F" w:rsidRPr="00900B48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356B" w14:textId="77777777" w:rsidR="00F6717F" w:rsidRPr="00900B48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2EA6" w14:textId="77777777" w:rsidR="00F6717F" w:rsidRPr="00900B48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7BE8" w14:textId="77777777" w:rsidR="00F6717F" w:rsidRPr="00900B48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58CF" w14:textId="77777777" w:rsidR="00F6717F" w:rsidRPr="00900B48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F6717F" w:rsidRPr="00900B48" w14:paraId="0AB8E29D" w14:textId="77777777" w:rsidTr="000C105D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641B" w14:textId="77777777" w:rsidR="00F6717F" w:rsidRPr="00900B48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1E99" w14:textId="77777777" w:rsidR="00F6717F" w:rsidRPr="00900B48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B5A9" w14:textId="77777777" w:rsidR="00F6717F" w:rsidRPr="00900B48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0BAE" w14:textId="77777777" w:rsidR="00F6717F" w:rsidRPr="00900B48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F2A4" w14:textId="77777777" w:rsidR="00F6717F" w:rsidRPr="00900B48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7503" w14:textId="77777777" w:rsidR="00F6717F" w:rsidRPr="00900B48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F6717F" w:rsidRPr="00900B48" w14:paraId="4B2CCA13" w14:textId="77777777" w:rsidTr="000C105D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5170" w14:textId="77777777" w:rsidR="00F6717F" w:rsidRPr="00900B48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1C90" w14:textId="77777777" w:rsidR="00F6717F" w:rsidRPr="00900B48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A949" w14:textId="77777777" w:rsidR="00F6717F" w:rsidRPr="00900B48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41B7" w14:textId="77777777" w:rsidR="00F6717F" w:rsidRPr="00900B48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EE68" w14:textId="77777777" w:rsidR="00F6717F" w:rsidRPr="00900B48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FF52" w14:textId="77777777" w:rsidR="00F6717F" w:rsidRPr="00900B48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F6717F" w:rsidRPr="00900B48" w14:paraId="6C393A13" w14:textId="77777777" w:rsidTr="000C105D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1A37" w14:textId="77777777" w:rsidR="00F6717F" w:rsidRPr="00900B48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6542" w14:textId="77777777" w:rsidR="00F6717F" w:rsidRPr="00900B48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4E13" w14:textId="77777777" w:rsidR="00F6717F" w:rsidRPr="00900B48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F21C" w14:textId="77777777" w:rsidR="00F6717F" w:rsidRPr="00900B48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19C1" w14:textId="77777777" w:rsidR="00F6717F" w:rsidRPr="00900B48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C512" w14:textId="77777777" w:rsidR="00F6717F" w:rsidRPr="00900B48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F6717F" w:rsidRPr="00900B48" w14:paraId="1F33FE34" w14:textId="77777777" w:rsidTr="000C105D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D287" w14:textId="77777777" w:rsidR="00F6717F" w:rsidRPr="00900B48" w:rsidRDefault="00F6717F" w:rsidP="000C10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66F9" w14:textId="77777777" w:rsidR="00F6717F" w:rsidRPr="00900B48" w:rsidRDefault="00F6717F" w:rsidP="000C10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47CF" w14:textId="77777777" w:rsidR="00F6717F" w:rsidRPr="00900B48" w:rsidRDefault="00F6717F" w:rsidP="000C10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9283" w14:textId="77777777" w:rsidR="00F6717F" w:rsidRPr="00900B48" w:rsidRDefault="00F6717F" w:rsidP="000C10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7BE9" w14:textId="77777777" w:rsidR="00F6717F" w:rsidRPr="00900B48" w:rsidRDefault="00F6717F" w:rsidP="000C10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8F0E" w14:textId="77777777" w:rsidR="00F6717F" w:rsidRPr="00900B48" w:rsidRDefault="00F6717F" w:rsidP="000C10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F6717F" w:rsidRPr="00900B48" w14:paraId="417F8157" w14:textId="77777777" w:rsidTr="000C105D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DCF2" w14:textId="77777777" w:rsidR="00F6717F" w:rsidRPr="00900B48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F166" w14:textId="77777777" w:rsidR="00F6717F" w:rsidRPr="00900B48" w:rsidRDefault="00F6717F" w:rsidP="000C10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00B48">
              <w:rPr>
                <w:b/>
                <w:sz w:val="22"/>
                <w:szCs w:val="22"/>
              </w:rPr>
              <w:t>GENEL KREDİ TOPLAMI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CCD1" w14:textId="77777777" w:rsidR="00F6717F" w:rsidRPr="00900B48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243F1" w14:textId="77777777" w:rsidR="00F6717F" w:rsidRPr="00900B48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79656278" w14:textId="77777777" w:rsidR="00F6717F" w:rsidRPr="00900B48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F6717F" w:rsidRPr="00900B48" w14:paraId="2355A2EB" w14:textId="77777777" w:rsidTr="000C105D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C83C" w14:textId="77777777" w:rsidR="00F6717F" w:rsidRPr="00900B48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99A3" w14:textId="77777777" w:rsidR="00F6717F" w:rsidRPr="00900B48" w:rsidRDefault="00F6717F" w:rsidP="000C105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00B48">
              <w:rPr>
                <w:b/>
                <w:sz w:val="22"/>
                <w:szCs w:val="22"/>
              </w:rPr>
              <w:t>ÖĞRENCİ SAYISI GENEL TOPLAMI</w:t>
            </w: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D503" w14:textId="77777777" w:rsidR="00F6717F" w:rsidRPr="00900B48" w:rsidRDefault="00F6717F" w:rsidP="000C10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2757C825" w14:textId="77777777" w:rsidR="00F6717F" w:rsidRPr="00900B48" w:rsidRDefault="00F6717F" w:rsidP="00F6717F">
      <w:pPr>
        <w:jc w:val="both"/>
        <w:rPr>
          <w:sz w:val="22"/>
          <w:szCs w:val="22"/>
        </w:rPr>
      </w:pPr>
    </w:p>
    <w:p w14:paraId="442B8DAC" w14:textId="77777777" w:rsidR="00900B48" w:rsidRDefault="00900B48" w:rsidP="00F6717F">
      <w:pPr>
        <w:jc w:val="both"/>
        <w:rPr>
          <w:b/>
          <w:sz w:val="22"/>
          <w:szCs w:val="22"/>
        </w:rPr>
      </w:pPr>
    </w:p>
    <w:p w14:paraId="028477AD" w14:textId="55E6DD12" w:rsidR="00F6717F" w:rsidRDefault="00F6717F" w:rsidP="00F6717F">
      <w:pPr>
        <w:jc w:val="both"/>
        <w:rPr>
          <w:b/>
          <w:sz w:val="22"/>
          <w:szCs w:val="22"/>
        </w:rPr>
      </w:pPr>
      <w:r w:rsidRPr="00900B48">
        <w:rPr>
          <w:b/>
          <w:sz w:val="22"/>
          <w:szCs w:val="22"/>
        </w:rPr>
        <w:t xml:space="preserve">5.SON BİR YILDAKİ BİLİMSEL VE AKADEMİK ÇALIŞMALARI ve YAYINLARI </w:t>
      </w:r>
    </w:p>
    <w:p w14:paraId="14BBD05C" w14:textId="77777777" w:rsidR="00900B48" w:rsidRPr="00900B48" w:rsidRDefault="00900B48" w:rsidP="00F6717F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9"/>
        <w:gridCol w:w="4410"/>
        <w:gridCol w:w="2430"/>
      </w:tblGrid>
      <w:tr w:rsidR="00F6717F" w:rsidRPr="00900B48" w14:paraId="123BA801" w14:textId="77777777" w:rsidTr="00F6717F">
        <w:tc>
          <w:tcPr>
            <w:tcW w:w="1928" w:type="dxa"/>
          </w:tcPr>
          <w:p w14:paraId="2EEFE870" w14:textId="77777777" w:rsidR="00F6717F" w:rsidRPr="00900B48" w:rsidRDefault="00F6717F" w:rsidP="000C105D">
            <w:pPr>
              <w:jc w:val="center"/>
              <w:rPr>
                <w:b/>
                <w:sz w:val="22"/>
                <w:szCs w:val="22"/>
              </w:rPr>
            </w:pPr>
            <w:r w:rsidRPr="00900B48">
              <w:rPr>
                <w:b/>
                <w:sz w:val="22"/>
                <w:szCs w:val="22"/>
              </w:rPr>
              <w:t>Çalışmanın/Yayının Yılı</w:t>
            </w:r>
          </w:p>
        </w:tc>
        <w:tc>
          <w:tcPr>
            <w:tcW w:w="4410" w:type="dxa"/>
          </w:tcPr>
          <w:p w14:paraId="44B4DA32" w14:textId="77777777" w:rsidR="00F6717F" w:rsidRPr="00900B48" w:rsidRDefault="00F6717F" w:rsidP="000C105D">
            <w:pPr>
              <w:jc w:val="center"/>
              <w:rPr>
                <w:b/>
                <w:sz w:val="22"/>
                <w:szCs w:val="22"/>
              </w:rPr>
            </w:pPr>
            <w:r w:rsidRPr="00900B48">
              <w:rPr>
                <w:b/>
                <w:sz w:val="22"/>
                <w:szCs w:val="22"/>
              </w:rPr>
              <w:t>Çalışmanın/Yayının Künyesi</w:t>
            </w:r>
          </w:p>
        </w:tc>
        <w:tc>
          <w:tcPr>
            <w:tcW w:w="2430" w:type="dxa"/>
          </w:tcPr>
          <w:p w14:paraId="692381E9" w14:textId="77777777" w:rsidR="00F6717F" w:rsidRPr="00900B48" w:rsidRDefault="00F6717F" w:rsidP="000C105D">
            <w:pPr>
              <w:jc w:val="center"/>
              <w:rPr>
                <w:b/>
                <w:sz w:val="22"/>
                <w:szCs w:val="22"/>
              </w:rPr>
            </w:pPr>
            <w:r w:rsidRPr="00900B48">
              <w:rPr>
                <w:b/>
                <w:sz w:val="22"/>
                <w:szCs w:val="22"/>
              </w:rPr>
              <w:t>Çalışmanın/Yayının Yayınlandığı Yer</w:t>
            </w:r>
          </w:p>
        </w:tc>
      </w:tr>
      <w:tr w:rsidR="00F6717F" w:rsidRPr="00900B48" w14:paraId="4F253A09" w14:textId="77777777" w:rsidTr="00F6717F">
        <w:trPr>
          <w:trHeight w:val="550"/>
        </w:trPr>
        <w:tc>
          <w:tcPr>
            <w:tcW w:w="1928" w:type="dxa"/>
          </w:tcPr>
          <w:p w14:paraId="15A8F878" w14:textId="77777777" w:rsidR="00F6717F" w:rsidRPr="00900B48" w:rsidRDefault="00F6717F" w:rsidP="000C1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14:paraId="0E50DFB9" w14:textId="77777777" w:rsidR="00F6717F" w:rsidRPr="00900B48" w:rsidRDefault="00F6717F" w:rsidP="000C1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FA384A9" w14:textId="77777777" w:rsidR="00F6717F" w:rsidRPr="00900B48" w:rsidRDefault="00F6717F" w:rsidP="000C105D">
            <w:pPr>
              <w:jc w:val="center"/>
              <w:rPr>
                <w:sz w:val="22"/>
                <w:szCs w:val="22"/>
              </w:rPr>
            </w:pPr>
          </w:p>
        </w:tc>
      </w:tr>
      <w:tr w:rsidR="00F6717F" w:rsidRPr="00900B48" w14:paraId="6D798089" w14:textId="77777777" w:rsidTr="00F6717F">
        <w:trPr>
          <w:trHeight w:val="550"/>
        </w:trPr>
        <w:tc>
          <w:tcPr>
            <w:tcW w:w="1928" w:type="dxa"/>
          </w:tcPr>
          <w:p w14:paraId="47E96002" w14:textId="77777777" w:rsidR="00F6717F" w:rsidRPr="00900B48" w:rsidRDefault="00F6717F" w:rsidP="000C1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14:paraId="5F150CDC" w14:textId="77777777" w:rsidR="00F6717F" w:rsidRPr="00900B48" w:rsidRDefault="00F6717F" w:rsidP="000C1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59B2F7C" w14:textId="77777777" w:rsidR="00F6717F" w:rsidRPr="00900B48" w:rsidRDefault="00F6717F" w:rsidP="000C105D">
            <w:pPr>
              <w:jc w:val="center"/>
              <w:rPr>
                <w:sz w:val="22"/>
                <w:szCs w:val="22"/>
              </w:rPr>
            </w:pPr>
          </w:p>
        </w:tc>
      </w:tr>
      <w:tr w:rsidR="00900B48" w:rsidRPr="00900B48" w14:paraId="18975B85" w14:textId="77777777" w:rsidTr="00F6717F">
        <w:trPr>
          <w:trHeight w:val="550"/>
        </w:trPr>
        <w:tc>
          <w:tcPr>
            <w:tcW w:w="1928" w:type="dxa"/>
          </w:tcPr>
          <w:p w14:paraId="590F2C2A" w14:textId="77777777" w:rsidR="00900B48" w:rsidRPr="00900B48" w:rsidRDefault="00900B48" w:rsidP="000C1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14:paraId="361E3913" w14:textId="77777777" w:rsidR="00900B48" w:rsidRPr="00900B48" w:rsidRDefault="00900B48" w:rsidP="000C1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080645F" w14:textId="77777777" w:rsidR="00900B48" w:rsidRPr="00900B48" w:rsidRDefault="00900B48" w:rsidP="000C105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D5AC2F7" w14:textId="77777777" w:rsidR="00C63A6D" w:rsidRDefault="00F6717F" w:rsidP="00F6717F">
      <w:pPr>
        <w:jc w:val="both"/>
        <w:rPr>
          <w:b/>
          <w:sz w:val="22"/>
          <w:szCs w:val="22"/>
        </w:rPr>
      </w:pPr>
      <w:r w:rsidRPr="00900B48">
        <w:rPr>
          <w:b/>
          <w:sz w:val="22"/>
          <w:szCs w:val="22"/>
        </w:rPr>
        <w:lastRenderedPageBreak/>
        <w:t xml:space="preserve">6. SON BİR YILDA YAPTIĞI DİĞER FAALİYETLER </w:t>
      </w:r>
    </w:p>
    <w:p w14:paraId="45DAC79D" w14:textId="07547009" w:rsidR="00F6717F" w:rsidRDefault="00F6717F" w:rsidP="00F6717F">
      <w:pPr>
        <w:jc w:val="both"/>
        <w:rPr>
          <w:b/>
          <w:sz w:val="22"/>
          <w:szCs w:val="22"/>
        </w:rPr>
      </w:pPr>
      <w:r w:rsidRPr="00900B48">
        <w:rPr>
          <w:b/>
          <w:sz w:val="22"/>
          <w:szCs w:val="22"/>
        </w:rPr>
        <w:t>(</w:t>
      </w:r>
      <w:r w:rsidRPr="00900B48">
        <w:rPr>
          <w:sz w:val="22"/>
          <w:szCs w:val="22"/>
        </w:rPr>
        <w:t>BAĞLI OLDUĞU BÖLÜM VEYA TARAFINDAN GÖREVLENDİRİLDİĞİ AKADEMİK VEYA İDARİ GÖREV VE FAALİYETLER</w:t>
      </w:r>
      <w:r w:rsidRPr="00900B48">
        <w:rPr>
          <w:b/>
          <w:sz w:val="22"/>
          <w:szCs w:val="22"/>
        </w:rPr>
        <w:t>)</w:t>
      </w:r>
    </w:p>
    <w:p w14:paraId="6795D093" w14:textId="77777777" w:rsidR="00900B48" w:rsidRPr="00900B48" w:rsidRDefault="00900B48" w:rsidP="00F6717F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4410"/>
        <w:gridCol w:w="2600"/>
      </w:tblGrid>
      <w:tr w:rsidR="00F6717F" w:rsidRPr="00900B48" w14:paraId="33FEB06A" w14:textId="77777777" w:rsidTr="000C105D">
        <w:tc>
          <w:tcPr>
            <w:tcW w:w="1728" w:type="dxa"/>
          </w:tcPr>
          <w:p w14:paraId="7528BB3B" w14:textId="77777777" w:rsidR="00F6717F" w:rsidRPr="00900B48" w:rsidRDefault="00F6717F" w:rsidP="000C105D">
            <w:pPr>
              <w:jc w:val="center"/>
              <w:rPr>
                <w:b/>
                <w:sz w:val="22"/>
                <w:szCs w:val="22"/>
              </w:rPr>
            </w:pPr>
            <w:r w:rsidRPr="00900B48">
              <w:rPr>
                <w:b/>
                <w:sz w:val="22"/>
                <w:szCs w:val="22"/>
              </w:rPr>
              <w:t>Görevlendirilme Tarihi</w:t>
            </w:r>
          </w:p>
        </w:tc>
        <w:tc>
          <w:tcPr>
            <w:tcW w:w="4410" w:type="dxa"/>
          </w:tcPr>
          <w:p w14:paraId="36A3C789" w14:textId="77777777" w:rsidR="00F6717F" w:rsidRPr="00900B48" w:rsidRDefault="00F6717F" w:rsidP="000C105D">
            <w:pPr>
              <w:jc w:val="center"/>
              <w:rPr>
                <w:b/>
                <w:sz w:val="22"/>
                <w:szCs w:val="22"/>
              </w:rPr>
            </w:pPr>
            <w:r w:rsidRPr="00900B48">
              <w:rPr>
                <w:b/>
                <w:sz w:val="22"/>
                <w:szCs w:val="22"/>
              </w:rPr>
              <w:t>Görevlendirildiği/Yaptığı Faaliyet</w:t>
            </w:r>
          </w:p>
        </w:tc>
        <w:tc>
          <w:tcPr>
            <w:tcW w:w="2464" w:type="dxa"/>
          </w:tcPr>
          <w:p w14:paraId="442AAB69" w14:textId="77777777" w:rsidR="00F6717F" w:rsidRPr="00900B48" w:rsidRDefault="00F6717F" w:rsidP="000C105D">
            <w:pPr>
              <w:jc w:val="center"/>
              <w:rPr>
                <w:b/>
                <w:sz w:val="22"/>
                <w:szCs w:val="22"/>
              </w:rPr>
            </w:pPr>
            <w:r w:rsidRPr="00900B48">
              <w:rPr>
                <w:b/>
                <w:sz w:val="22"/>
                <w:szCs w:val="22"/>
              </w:rPr>
              <w:t>Görevlendirildiği/Yaptığı Faaliyetin Yeri</w:t>
            </w:r>
          </w:p>
        </w:tc>
      </w:tr>
      <w:tr w:rsidR="00F6717F" w:rsidRPr="00900B48" w14:paraId="374422ED" w14:textId="77777777" w:rsidTr="000C105D">
        <w:trPr>
          <w:trHeight w:val="550"/>
        </w:trPr>
        <w:tc>
          <w:tcPr>
            <w:tcW w:w="1728" w:type="dxa"/>
          </w:tcPr>
          <w:p w14:paraId="4CC2A11B" w14:textId="77777777" w:rsidR="00F6717F" w:rsidRPr="00900B48" w:rsidRDefault="00F6717F" w:rsidP="000C1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14:paraId="61AB7767" w14:textId="77777777" w:rsidR="00F6717F" w:rsidRPr="00900B48" w:rsidRDefault="00F6717F" w:rsidP="000C10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4" w:type="dxa"/>
          </w:tcPr>
          <w:p w14:paraId="0A108828" w14:textId="77777777" w:rsidR="00F6717F" w:rsidRPr="00900B48" w:rsidRDefault="00F6717F" w:rsidP="000C105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8DACE56" w14:textId="77777777" w:rsidR="00F6717F" w:rsidRPr="00900B48" w:rsidRDefault="00F6717F" w:rsidP="00F6717F">
      <w:pPr>
        <w:jc w:val="both"/>
        <w:rPr>
          <w:b/>
          <w:sz w:val="22"/>
          <w:szCs w:val="22"/>
        </w:rPr>
      </w:pPr>
    </w:p>
    <w:p w14:paraId="3D2A93D5" w14:textId="77777777" w:rsidR="00F6717F" w:rsidRPr="00900B48" w:rsidRDefault="00F6717F" w:rsidP="00F6717F">
      <w:pPr>
        <w:jc w:val="both"/>
        <w:rPr>
          <w:sz w:val="22"/>
          <w:szCs w:val="22"/>
        </w:rPr>
      </w:pPr>
    </w:p>
    <w:p w14:paraId="25761D02" w14:textId="792D7F6C" w:rsidR="00F6717F" w:rsidRDefault="00F6717F" w:rsidP="00F6717F">
      <w:pPr>
        <w:ind w:left="360"/>
        <w:jc w:val="both"/>
        <w:rPr>
          <w:sz w:val="22"/>
          <w:szCs w:val="22"/>
        </w:rPr>
      </w:pPr>
    </w:p>
    <w:p w14:paraId="617E45FF" w14:textId="77777777" w:rsidR="00F26ED4" w:rsidRPr="00900B48" w:rsidRDefault="00F26ED4" w:rsidP="00F6717F">
      <w:pPr>
        <w:ind w:left="360"/>
        <w:jc w:val="both"/>
        <w:rPr>
          <w:sz w:val="22"/>
          <w:szCs w:val="22"/>
        </w:rPr>
      </w:pPr>
    </w:p>
    <w:p w14:paraId="3F43AC45" w14:textId="77777777" w:rsidR="00F6717F" w:rsidRPr="00900B48" w:rsidRDefault="00F6717F" w:rsidP="00F6717F">
      <w:pPr>
        <w:ind w:left="360"/>
        <w:jc w:val="both"/>
        <w:rPr>
          <w:sz w:val="22"/>
          <w:szCs w:val="22"/>
        </w:rPr>
      </w:pPr>
    </w:p>
    <w:p w14:paraId="4EAEC8B0" w14:textId="77777777" w:rsidR="00F26ED4" w:rsidRDefault="00F26ED4" w:rsidP="00F26ED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Yukarıda açık kimliği ve faaliyetleri belirtilen Bölümümüz öğretim üyesinin verdiği bilgiler doğrudur. İlgili öğretim üyesi Bölümümüz için yararlı ve görev süresinin uzatılması uygundur/uygun değildir. </w:t>
      </w:r>
    </w:p>
    <w:p w14:paraId="2255E7EC" w14:textId="77777777" w:rsidR="00F26ED4" w:rsidRDefault="00F26ED4" w:rsidP="00F26ED4">
      <w:pPr>
        <w:jc w:val="both"/>
        <w:rPr>
          <w:sz w:val="22"/>
          <w:szCs w:val="22"/>
        </w:rPr>
      </w:pPr>
    </w:p>
    <w:p w14:paraId="54AF165C" w14:textId="77777777" w:rsidR="00F26ED4" w:rsidRDefault="00F26ED4" w:rsidP="00F26ED4">
      <w:pPr>
        <w:jc w:val="both"/>
        <w:rPr>
          <w:sz w:val="22"/>
          <w:szCs w:val="22"/>
        </w:rPr>
      </w:pPr>
    </w:p>
    <w:p w14:paraId="5BF9A827" w14:textId="77777777" w:rsidR="00F26ED4" w:rsidRPr="00646C8C" w:rsidRDefault="00F26ED4" w:rsidP="00F26ED4">
      <w:pPr>
        <w:jc w:val="center"/>
        <w:rPr>
          <w:sz w:val="22"/>
          <w:szCs w:val="22"/>
        </w:rPr>
      </w:pPr>
      <w:r w:rsidRPr="00646C8C">
        <w:rPr>
          <w:sz w:val="22"/>
          <w:szCs w:val="22"/>
        </w:rPr>
        <w:t>………/………/……......</w:t>
      </w:r>
    </w:p>
    <w:p w14:paraId="13B4CD1E" w14:textId="77777777" w:rsidR="00F26ED4" w:rsidRPr="00646C8C" w:rsidRDefault="00F26ED4" w:rsidP="00F26ED4">
      <w:pPr>
        <w:pStyle w:val="AralkYok"/>
        <w:jc w:val="center"/>
        <w:rPr>
          <w:sz w:val="22"/>
          <w:szCs w:val="22"/>
        </w:rPr>
      </w:pPr>
      <w:r w:rsidRPr="00646C8C">
        <w:rPr>
          <w:sz w:val="22"/>
          <w:szCs w:val="22"/>
        </w:rPr>
        <w:t>Bölüm Başkanı</w:t>
      </w:r>
    </w:p>
    <w:p w14:paraId="1A2DAF6C" w14:textId="77777777" w:rsidR="00F26ED4" w:rsidRPr="00646C8C" w:rsidRDefault="00F26ED4" w:rsidP="00F26ED4">
      <w:pPr>
        <w:pStyle w:val="AralkYok"/>
        <w:jc w:val="center"/>
        <w:rPr>
          <w:sz w:val="22"/>
          <w:szCs w:val="22"/>
        </w:rPr>
      </w:pPr>
      <w:r w:rsidRPr="00646C8C">
        <w:rPr>
          <w:sz w:val="22"/>
          <w:szCs w:val="22"/>
        </w:rPr>
        <w:t>(Adı Soyadı ve İmzası)</w:t>
      </w:r>
    </w:p>
    <w:p w14:paraId="65AF8C90" w14:textId="77777777" w:rsidR="00F26ED4" w:rsidRDefault="00F26ED4" w:rsidP="00F26ED4">
      <w:pPr>
        <w:ind w:left="360"/>
        <w:jc w:val="both"/>
        <w:rPr>
          <w:sz w:val="22"/>
          <w:szCs w:val="22"/>
        </w:rPr>
      </w:pPr>
    </w:p>
    <w:p w14:paraId="1AB05159" w14:textId="77777777" w:rsidR="00F26ED4" w:rsidRDefault="00F26ED4" w:rsidP="00F26ED4">
      <w:pPr>
        <w:jc w:val="center"/>
      </w:pPr>
    </w:p>
    <w:p w14:paraId="295869F1" w14:textId="3A2E996B" w:rsidR="00016976" w:rsidRPr="00900B48" w:rsidRDefault="00016976" w:rsidP="00F6717F">
      <w:pPr>
        <w:jc w:val="center"/>
        <w:rPr>
          <w:sz w:val="22"/>
          <w:szCs w:val="22"/>
        </w:rPr>
      </w:pPr>
    </w:p>
    <w:sectPr w:rsidR="00016976" w:rsidRPr="00900B48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65AEC" w14:textId="77777777" w:rsidR="0049614A" w:rsidRDefault="0049614A" w:rsidP="0072515F">
      <w:r>
        <w:separator/>
      </w:r>
    </w:p>
  </w:endnote>
  <w:endnote w:type="continuationSeparator" w:id="0">
    <w:p w14:paraId="0DDE6EC4" w14:textId="77777777" w:rsidR="0049614A" w:rsidRDefault="0049614A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4F372" w14:textId="77777777" w:rsidR="0049614A" w:rsidRDefault="0049614A" w:rsidP="0072515F">
      <w:r>
        <w:separator/>
      </w:r>
    </w:p>
  </w:footnote>
  <w:footnote w:type="continuationSeparator" w:id="0">
    <w:p w14:paraId="5A33E6C3" w14:textId="77777777" w:rsidR="0049614A" w:rsidRDefault="0049614A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2C8EB720" w:rsidR="000D250F" w:rsidRPr="00D82ADE" w:rsidRDefault="00F6717F" w:rsidP="0024071D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GÖREV SÜRESİ UZATMA FORMU </w:t>
          </w:r>
          <w:r w:rsidR="0024071D">
            <w:rPr>
              <w:b/>
              <w:sz w:val="24"/>
              <w:szCs w:val="24"/>
            </w:rPr>
            <w:t xml:space="preserve">    </w:t>
          </w:r>
          <w:r>
            <w:rPr>
              <w:b/>
              <w:sz w:val="24"/>
              <w:szCs w:val="24"/>
            </w:rPr>
            <w:t>(</w:t>
          </w:r>
          <w:r w:rsidR="0024071D">
            <w:rPr>
              <w:b/>
              <w:sz w:val="24"/>
              <w:szCs w:val="24"/>
            </w:rPr>
            <w:t xml:space="preserve">ÖĞRETİM </w:t>
          </w:r>
          <w:r>
            <w:rPr>
              <w:b/>
              <w:sz w:val="24"/>
              <w:szCs w:val="24"/>
            </w:rPr>
            <w:t>GÖREVLİSİ)</w:t>
          </w:r>
        </w:p>
      </w:tc>
      <w:tc>
        <w:tcPr>
          <w:tcW w:w="1250" w:type="pct"/>
          <w:vAlign w:val="center"/>
        </w:tcPr>
        <w:p w14:paraId="36A9E833" w14:textId="22BD6232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3737A">
            <w:t>FRM-0</w:t>
          </w:r>
          <w:r w:rsidR="00646C8C">
            <w:t>225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28F50B6C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646C8C">
            <w:t>0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0C0BC3EE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B3737A">
            <w:t>0</w:t>
          </w:r>
          <w:r w:rsidR="00646C8C">
            <w:t>4.07.2023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6869FA0E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646C8C">
            <w:t>04.07.2023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1305D56B" w:rsidR="009D067F" w:rsidRPr="007B4963" w:rsidRDefault="000D250F" w:rsidP="00B700B4">
          <w:pPr>
            <w:spacing w:line="276" w:lineRule="auto"/>
          </w:pPr>
          <w:r>
            <w:t>Sayfa No:</w:t>
          </w:r>
          <w:r w:rsidR="00646C8C" w:rsidRPr="00646C8C">
            <w:t xml:space="preserve"> </w:t>
          </w:r>
          <w:r w:rsidR="00646C8C" w:rsidRPr="00646C8C">
            <w:fldChar w:fldCharType="begin"/>
          </w:r>
          <w:r w:rsidR="00646C8C" w:rsidRPr="00646C8C">
            <w:instrText>PAGE  \* Arabic  \* MERGEFORMAT</w:instrText>
          </w:r>
          <w:r w:rsidR="00646C8C" w:rsidRPr="00646C8C">
            <w:fldChar w:fldCharType="separate"/>
          </w:r>
          <w:r w:rsidR="00646C8C" w:rsidRPr="00646C8C">
            <w:t>1</w:t>
          </w:r>
          <w:r w:rsidR="00646C8C" w:rsidRPr="00646C8C">
            <w:fldChar w:fldCharType="end"/>
          </w:r>
          <w:r w:rsidR="00646C8C" w:rsidRPr="00646C8C">
            <w:t xml:space="preserve"> / </w:t>
          </w:r>
          <w:fldSimple w:instr="NUMPAGES  \* Arabic  \* MERGEFORMAT">
            <w:r w:rsidR="00646C8C" w:rsidRPr="00646C8C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408364">
    <w:abstractNumId w:val="22"/>
  </w:num>
  <w:num w:numId="2" w16cid:durableId="1608729551">
    <w:abstractNumId w:val="19"/>
  </w:num>
  <w:num w:numId="3" w16cid:durableId="1803888383">
    <w:abstractNumId w:val="4"/>
  </w:num>
  <w:num w:numId="4" w16cid:durableId="1599755103">
    <w:abstractNumId w:val="8"/>
  </w:num>
  <w:num w:numId="5" w16cid:durableId="1714572826">
    <w:abstractNumId w:val="3"/>
  </w:num>
  <w:num w:numId="6" w16cid:durableId="1918976962">
    <w:abstractNumId w:val="10"/>
  </w:num>
  <w:num w:numId="7" w16cid:durableId="2063022595">
    <w:abstractNumId w:val="9"/>
  </w:num>
  <w:num w:numId="8" w16cid:durableId="1552617779">
    <w:abstractNumId w:val="2"/>
  </w:num>
  <w:num w:numId="9" w16cid:durableId="1950891902">
    <w:abstractNumId w:val="14"/>
  </w:num>
  <w:num w:numId="10" w16cid:durableId="1116218200">
    <w:abstractNumId w:val="6"/>
  </w:num>
  <w:num w:numId="11" w16cid:durableId="761075319">
    <w:abstractNumId w:val="12"/>
  </w:num>
  <w:num w:numId="12" w16cid:durableId="358942341">
    <w:abstractNumId w:val="18"/>
  </w:num>
  <w:num w:numId="13" w16cid:durableId="397018434">
    <w:abstractNumId w:val="21"/>
  </w:num>
  <w:num w:numId="14" w16cid:durableId="567687601">
    <w:abstractNumId w:val="11"/>
  </w:num>
  <w:num w:numId="15" w16cid:durableId="404766887">
    <w:abstractNumId w:val="1"/>
  </w:num>
  <w:num w:numId="16" w16cid:durableId="1062871855">
    <w:abstractNumId w:val="13"/>
  </w:num>
  <w:num w:numId="17" w16cid:durableId="235435565">
    <w:abstractNumId w:val="7"/>
  </w:num>
  <w:num w:numId="18" w16cid:durableId="1384596332">
    <w:abstractNumId w:val="5"/>
  </w:num>
  <w:num w:numId="19" w16cid:durableId="1005941181">
    <w:abstractNumId w:val="16"/>
    <w:lvlOverride w:ilvl="0">
      <w:startOverride w:val="1"/>
    </w:lvlOverride>
  </w:num>
  <w:num w:numId="20" w16cid:durableId="229116333">
    <w:abstractNumId w:val="20"/>
  </w:num>
  <w:num w:numId="21" w16cid:durableId="649403190">
    <w:abstractNumId w:val="0"/>
  </w:num>
  <w:num w:numId="22" w16cid:durableId="542448775">
    <w:abstractNumId w:val="17"/>
  </w:num>
  <w:num w:numId="23" w16cid:durableId="6152163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61E1A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15F18"/>
    <w:rsid w:val="0024071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31B"/>
    <w:rsid w:val="00490412"/>
    <w:rsid w:val="00493DB0"/>
    <w:rsid w:val="0049614A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DB2"/>
    <w:rsid w:val="00581BDD"/>
    <w:rsid w:val="005C4ADB"/>
    <w:rsid w:val="00615235"/>
    <w:rsid w:val="0063113B"/>
    <w:rsid w:val="00632E35"/>
    <w:rsid w:val="0063415C"/>
    <w:rsid w:val="00646C8C"/>
    <w:rsid w:val="0065142C"/>
    <w:rsid w:val="00663126"/>
    <w:rsid w:val="00677668"/>
    <w:rsid w:val="00685B60"/>
    <w:rsid w:val="00687437"/>
    <w:rsid w:val="00691864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C7D3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00B48"/>
    <w:rsid w:val="00917C74"/>
    <w:rsid w:val="00926577"/>
    <w:rsid w:val="00926F55"/>
    <w:rsid w:val="00935DF2"/>
    <w:rsid w:val="00936945"/>
    <w:rsid w:val="009634BE"/>
    <w:rsid w:val="009838FA"/>
    <w:rsid w:val="0099775D"/>
    <w:rsid w:val="009A1FD2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A3749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63A6D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26ED4"/>
    <w:rsid w:val="00F30345"/>
    <w:rsid w:val="00F30A4E"/>
    <w:rsid w:val="00F37993"/>
    <w:rsid w:val="00F6184A"/>
    <w:rsid w:val="00F6717F"/>
    <w:rsid w:val="00F868B7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DipnotMetni">
    <w:name w:val="footnote text"/>
    <w:aliases w:val="dipnot"/>
    <w:basedOn w:val="Normal"/>
    <w:link w:val="DipnotMetniChar"/>
    <w:autoRedefine/>
    <w:uiPriority w:val="99"/>
    <w:qFormat/>
    <w:rsid w:val="00061E1A"/>
    <w:rPr>
      <w:rFonts w:ascii="Calibri" w:eastAsia="Calibri" w:hAnsi="Calibri"/>
      <w:lang w:val="en-US" w:eastAsia="x-none"/>
    </w:rPr>
  </w:style>
  <w:style w:type="character" w:customStyle="1" w:styleId="DipnotMetniChar">
    <w:name w:val="Dipnot Metni Char"/>
    <w:aliases w:val="dipnot Char"/>
    <w:basedOn w:val="VarsaylanParagrafYazTipi"/>
    <w:link w:val="DipnotMetni"/>
    <w:uiPriority w:val="99"/>
    <w:rsid w:val="00061E1A"/>
    <w:rPr>
      <w:rFonts w:ascii="Calibri" w:eastAsia="Calibri" w:hAnsi="Calibri" w:cs="Times New Roman"/>
      <w:sz w:val="20"/>
      <w:szCs w:val="20"/>
      <w:lang w:val="en-US" w:eastAsia="x-none"/>
    </w:rPr>
  </w:style>
  <w:style w:type="character" w:styleId="DipnotBavurusu">
    <w:name w:val="footnote reference"/>
    <w:semiHidden/>
    <w:rsid w:val="00061E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995DA-D058-41C6-8936-43C35858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9</TotalTime>
  <Pages>3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7</cp:revision>
  <cp:lastPrinted>2022-04-20T11:11:00Z</cp:lastPrinted>
  <dcterms:created xsi:type="dcterms:W3CDTF">2017-07-17T11:46:00Z</dcterms:created>
  <dcterms:modified xsi:type="dcterms:W3CDTF">2023-07-04T11:30:00Z</dcterms:modified>
</cp:coreProperties>
</file>